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汽车安全带安装固定点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G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6900010NHB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汽车安全带安装固定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 w:eastAsia="宋体"/>
                <w:lang w:eastAsia="zh-CN"/>
              </w:rPr>
              <w:t>及编号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30914SQS132</w:t>
            </w:r>
            <w:r>
              <w:rPr>
                <w:rFonts w:hint="eastAsia" w:ascii="宋体" w:hAnsi="宋体" w:eastAsia="宋体"/>
                <w:lang w:eastAsia="zh-CN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4</w:t>
            </w:r>
            <w:r>
              <w:rPr>
                <w:rFonts w:hint="eastAsia" w:ascii="宋体" w:hAnsi="宋体" w:eastAsia="宋体"/>
              </w:rPr>
              <w:t>日座椅</w:t>
            </w:r>
            <w:r>
              <w:rPr>
                <w:rFonts w:hint="eastAsia" w:ascii="宋体" w:hAnsi="宋体" w:eastAsia="宋体"/>
                <w:lang w:eastAsia="zh-CN"/>
              </w:rPr>
              <w:t>开发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="宋体" w:hAnsi="宋体" w:eastAsia="宋体"/>
                <w:lang w:val="en-US" w:eastAsia="zh-CN"/>
              </w:rPr>
              <w:t>J6G副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 w:eastAsia="宋体"/>
                <w:lang w:eastAsia="zh-CN"/>
              </w:rPr>
              <w:t>及编号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30914SQS132</w:t>
            </w:r>
            <w:r>
              <w:rPr>
                <w:rFonts w:hint="eastAsia" w:ascii="宋体" w:hAnsi="宋体" w:eastAsia="宋体"/>
                <w:lang w:eastAsia="zh-CN"/>
              </w:rPr>
              <w:t>申请单</w:t>
            </w:r>
            <w:r>
              <w:rPr>
                <w:rFonts w:hint="eastAsia" w:ascii="宋体" w:hAnsi="宋体" w:eastAsia="宋体"/>
              </w:rPr>
              <w:t>进行汽车安全带安装固定点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24.1 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72.1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验证底支架强度是否变形开焊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0"/>
              <w:gridCol w:w="1701"/>
              <w:gridCol w:w="709"/>
              <w:gridCol w:w="2136"/>
              <w:gridCol w:w="183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73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213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底支架是否变形开焊</w:t>
                  </w:r>
                </w:p>
              </w:tc>
              <w:tc>
                <w:tcPr>
                  <w:tcW w:w="183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2" w:hRule="atLeast"/>
              </w:trPr>
              <w:tc>
                <w:tcPr>
                  <w:tcW w:w="1730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副驾驶员座椅总成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32-001-202309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N3</w:t>
                  </w:r>
                </w:p>
              </w:tc>
              <w:tc>
                <w:tcPr>
                  <w:tcW w:w="213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83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7" name="图片 7" descr="D:\liyaping(new)\试验报告\整椅类\安全带固定点强度\GR20230914SQS132-0436\fee6d50aef3654101148f4e926fa905.jpgfee6d50aef3654101148f4e926fa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liyaping(new)\试验报告\整椅类\安全带固定点强度\GR20230914SQS132-0436\fee6d50aef3654101148f4e926fa905.jpgfee6d50aef3654101148f4e926fa90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0" name="图片 10" descr="D:\liyaping(new)\试验报告\整椅类\安全带固定点强度\GR20230914SQS132-0436\e1cf9833256bc80d5b30ede6a8a2b34.jpge1cf9833256bc80d5b30ede6a8a2b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整椅类\安全带固定点强度\GR20230914SQS132-0436\e1cf9833256bc80d5b30ede6a8a2b34.jpge1cf9833256bc80d5b30ede6a8a2b3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24" name="图片 24" descr="D:\liyaping(new)\试验报告\整椅类\安全带固定点强度\GR20230914SQS132-0436\b462bdd19eb623c5784ef731e18ffc8.jpgb462bdd19eb623c5784ef731e18ff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\liyaping(new)\试验报告\整椅类\安全带固定点强度\GR20230914SQS132-0436\b462bdd19eb623c5784ef731e18ffc8.jpgb462bdd19eb623c5784ef731e18ffc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15565" cy="1961515"/>
                  <wp:effectExtent l="0" t="0" r="13335" b="635"/>
                  <wp:docPr id="11" name="图片 11" descr="D:\liyaping(new)\试验报告\整椅类\安全带固定点强度\GR20230914SQS132-0436\c041e03859d89779a7f3d1d1e2fbd83.jpgc041e03859d89779a7f3d1d1e2fbd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\liyaping(new)\试验报告\整椅类\安全带固定点强度\GR20230914SQS132-0436\c041e03859d89779a7f3d1d1e2fbd83.jpgc041e03859d89779a7f3d1d1e2fbd8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98420" cy="1948815"/>
                  <wp:effectExtent l="0" t="0" r="11430" b="13335"/>
                  <wp:docPr id="12" name="图片 12" descr="D:\liyaping(new)\试验报告\整椅类\安全带固定点强度\GR20230914SQS132-0436\22a068e8a5da35b455c58cc51a5cd57.jpg22a068e8a5da35b455c58cc51a5cd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整椅类\安全带固定点强度\GR20230914SQS132-0436\22a068e8a5da35b455c58cc51a5cd57.jpg22a068e8a5da35b455c58cc51a5cd5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9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14SQS132-043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0AB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001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5B51"/>
    <w:rsid w:val="00690336"/>
    <w:rsid w:val="006B1912"/>
    <w:rsid w:val="006C28F8"/>
    <w:rsid w:val="006E1F42"/>
    <w:rsid w:val="006E7CD0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2421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37B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DF030F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19100F9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0182931"/>
    <w:rsid w:val="63484FA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0C082D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EE65-BFE7-4121-B80D-A6FD51164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61</Words>
  <Characters>1078</Characters>
  <Lines>11</Lines>
  <Paragraphs>3</Paragraphs>
  <TotalTime>5</TotalTime>
  <ScaleCrop>false</ScaleCrop>
  <LinksUpToDate>false</LinksUpToDate>
  <CharactersWithSpaces>11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0-16T01:02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